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885"/>
        <w:tblW w:w="10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0"/>
      </w:tblGrid>
      <w:tr w:rsidR="000F0C5D" w:rsidRPr="000F0C5D" w14:paraId="2A2B66DB" w14:textId="77777777" w:rsidTr="00A0647A">
        <w:trPr>
          <w:trHeight w:val="315"/>
        </w:trPr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B46C" w14:textId="77777777" w:rsidR="000F0C5D" w:rsidRPr="000F0C5D" w:rsidRDefault="000F0C5D" w:rsidP="00A064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F0C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T.C.</w:t>
            </w:r>
          </w:p>
        </w:tc>
      </w:tr>
      <w:tr w:rsidR="000F0C5D" w:rsidRPr="000F0C5D" w14:paraId="00CCE2DF" w14:textId="77777777" w:rsidTr="00A0647A">
        <w:trPr>
          <w:trHeight w:val="315"/>
        </w:trPr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AE4F" w14:textId="77777777" w:rsidR="000F0C5D" w:rsidRPr="000F0C5D" w:rsidRDefault="000F0C5D" w:rsidP="00A064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F0C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OSYAL GÜVENLİK KURUMU BAŞKANLIĞI</w:t>
            </w:r>
          </w:p>
        </w:tc>
      </w:tr>
      <w:tr w:rsidR="000F0C5D" w:rsidRPr="000F0C5D" w14:paraId="54652C95" w14:textId="77777777" w:rsidTr="00A0647A">
        <w:trPr>
          <w:trHeight w:val="315"/>
        </w:trPr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3424" w14:textId="77777777" w:rsidR="000F0C5D" w:rsidRPr="000F0C5D" w:rsidRDefault="000F0C5D" w:rsidP="00A064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F0C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İzmir Sosyal Güvenlik İl Müdürlüğü</w:t>
            </w:r>
          </w:p>
        </w:tc>
      </w:tr>
      <w:tr w:rsidR="000F0C5D" w:rsidRPr="000F0C5D" w14:paraId="7B8C9E7E" w14:textId="77777777" w:rsidTr="00A0647A">
        <w:trPr>
          <w:trHeight w:val="315"/>
        </w:trPr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3DD3" w14:textId="77777777" w:rsidR="000F0C5D" w:rsidRPr="000F0C5D" w:rsidRDefault="00B8662B" w:rsidP="00A064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Kordon</w:t>
            </w:r>
            <w:r w:rsidR="000F0C5D" w:rsidRPr="000F0C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Sosyal Güvenlik Merkezi</w:t>
            </w:r>
          </w:p>
        </w:tc>
      </w:tr>
    </w:tbl>
    <w:p w14:paraId="5CA9359E" w14:textId="77777777" w:rsidR="001560C7" w:rsidRDefault="001560C7"/>
    <w:p w14:paraId="627AD353" w14:textId="77777777" w:rsidR="000F0C5D" w:rsidRDefault="000F0C5D"/>
    <w:tbl>
      <w:tblPr>
        <w:tblW w:w="11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00"/>
        <w:gridCol w:w="1000"/>
        <w:gridCol w:w="100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F0C5D" w:rsidRPr="000F0C5D" w14:paraId="5B4390F2" w14:textId="77777777" w:rsidTr="000F0C5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0AB2" w14:textId="77777777" w:rsidR="000F0C5D" w:rsidRDefault="000F0C5D" w:rsidP="000F0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25490597" w14:textId="77777777" w:rsidR="00BC1B79" w:rsidRDefault="00BC1B79" w:rsidP="000F0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7D682ACC" w14:textId="4C498F06" w:rsidR="000F0C5D" w:rsidRPr="000F0C5D" w:rsidRDefault="000F0C5D" w:rsidP="000F0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bookmarkStart w:id="0" w:name="_GoBack"/>
            <w:bookmarkEnd w:id="0"/>
          </w:p>
        </w:tc>
        <w:tc>
          <w:tcPr>
            <w:tcW w:w="3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D61D" w14:textId="7FA73282" w:rsidR="000F0C5D" w:rsidRPr="000F0C5D" w:rsidRDefault="000F0C5D" w:rsidP="000F0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CFB5" w14:textId="77777777" w:rsidR="000F0C5D" w:rsidRPr="000F0C5D" w:rsidRDefault="000F0C5D" w:rsidP="000F0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1CEF" w14:textId="77777777" w:rsidR="000F0C5D" w:rsidRPr="000F0C5D" w:rsidRDefault="000F0C5D" w:rsidP="000F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CFEC" w14:textId="77777777" w:rsidR="000F0C5D" w:rsidRPr="000F0C5D" w:rsidRDefault="000F0C5D" w:rsidP="000F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5513" w14:textId="77777777" w:rsidR="000F0C5D" w:rsidRPr="000F0C5D" w:rsidRDefault="000F0C5D" w:rsidP="000F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6031" w14:textId="77777777" w:rsidR="000F0C5D" w:rsidRPr="000F0C5D" w:rsidRDefault="000F0C5D" w:rsidP="000F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0AAC" w14:textId="77777777" w:rsidR="000F0C5D" w:rsidRPr="000F0C5D" w:rsidRDefault="000F0C5D" w:rsidP="000F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3E47" w14:textId="77777777" w:rsidR="000F0C5D" w:rsidRPr="000F0C5D" w:rsidRDefault="000F0C5D" w:rsidP="000F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02CF" w14:textId="77777777" w:rsidR="000F0C5D" w:rsidRPr="000F0C5D" w:rsidRDefault="000F0C5D" w:rsidP="000F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F0C5D" w:rsidRPr="000F0C5D" w14:paraId="23FECB2E" w14:textId="77777777" w:rsidTr="000F0C5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7446" w14:textId="77777777" w:rsidR="000F0C5D" w:rsidRPr="000F0C5D" w:rsidRDefault="000F0C5D" w:rsidP="000F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6B89" w14:textId="77777777" w:rsidR="000F0C5D" w:rsidRPr="000F0C5D" w:rsidRDefault="000F0C5D" w:rsidP="000F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32E6" w14:textId="77777777" w:rsidR="000F0C5D" w:rsidRPr="000F0C5D" w:rsidRDefault="000F0C5D" w:rsidP="000F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6A03" w14:textId="77777777" w:rsidR="000F0C5D" w:rsidRPr="000F0C5D" w:rsidRDefault="000F0C5D" w:rsidP="000F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C15F" w14:textId="77777777" w:rsidR="000F0C5D" w:rsidRPr="000F0C5D" w:rsidRDefault="000F0C5D" w:rsidP="000F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098B" w14:textId="77777777" w:rsidR="000F0C5D" w:rsidRPr="000F0C5D" w:rsidRDefault="000F0C5D" w:rsidP="000F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DD89" w14:textId="77777777" w:rsidR="000F0C5D" w:rsidRPr="000F0C5D" w:rsidRDefault="000F0C5D" w:rsidP="000F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988C" w14:textId="77777777" w:rsidR="000F0C5D" w:rsidRPr="000F0C5D" w:rsidRDefault="000F0C5D" w:rsidP="000F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3383" w14:textId="77777777" w:rsidR="000F0C5D" w:rsidRPr="000F0C5D" w:rsidRDefault="000F0C5D" w:rsidP="000F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FDC9" w14:textId="77777777" w:rsidR="000F0C5D" w:rsidRPr="000F0C5D" w:rsidRDefault="000F0C5D" w:rsidP="000F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CFA7" w14:textId="77777777" w:rsidR="000F0C5D" w:rsidRPr="000F0C5D" w:rsidRDefault="000F0C5D" w:rsidP="000F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0605" w14:textId="77777777" w:rsidR="000F0C5D" w:rsidRPr="000F0C5D" w:rsidRDefault="000F0C5D" w:rsidP="000F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00C563A1" w14:textId="77777777" w:rsidR="00BC1B79" w:rsidRDefault="00BC1B79">
      <w:r>
        <w:tab/>
      </w:r>
    </w:p>
    <w:p w14:paraId="2F8BC8A4" w14:textId="322308A1" w:rsidR="00BC1B79" w:rsidRDefault="00BC1B79" w:rsidP="00226119">
      <w:pPr>
        <w:ind w:firstLine="708"/>
      </w:pPr>
      <w:r>
        <w:t>Müdürlüğünüze aşağıda döküm numarası</w:t>
      </w:r>
      <w:r w:rsidR="000F0C5D">
        <w:t xml:space="preserve"> bulunan </w:t>
      </w:r>
      <w:r w:rsidR="007136D7" w:rsidRPr="007136D7">
        <w:rPr>
          <w:sz w:val="28"/>
          <w:szCs w:val="28"/>
        </w:rPr>
        <w:t xml:space="preserve">( </w:t>
      </w:r>
      <w:proofErr w:type="gramStart"/>
      <w:r w:rsidR="007136D7" w:rsidRPr="007136D7">
        <w:rPr>
          <w:sz w:val="28"/>
          <w:szCs w:val="28"/>
        </w:rPr>
        <w:t>………</w:t>
      </w:r>
      <w:r w:rsidR="00081CD0">
        <w:rPr>
          <w:sz w:val="28"/>
          <w:szCs w:val="28"/>
        </w:rPr>
        <w:t>.</w:t>
      </w:r>
      <w:r w:rsidR="007136D7" w:rsidRPr="007136D7">
        <w:rPr>
          <w:sz w:val="28"/>
          <w:szCs w:val="28"/>
        </w:rPr>
        <w:t>………</w:t>
      </w:r>
      <w:proofErr w:type="gramEnd"/>
      <w:r w:rsidR="007136D7" w:rsidRPr="007136D7">
        <w:rPr>
          <w:sz w:val="28"/>
          <w:szCs w:val="28"/>
        </w:rPr>
        <w:t>/</w:t>
      </w:r>
      <w:r w:rsidR="00534D6F" w:rsidRPr="007136D7">
        <w:rPr>
          <w:sz w:val="28"/>
          <w:szCs w:val="28"/>
        </w:rPr>
        <w:t xml:space="preserve"> 20</w:t>
      </w:r>
      <w:r w:rsidR="00E11448">
        <w:rPr>
          <w:sz w:val="28"/>
          <w:szCs w:val="28"/>
        </w:rPr>
        <w:t>.</w:t>
      </w:r>
      <w:r w:rsidR="00534D6F" w:rsidRPr="007136D7">
        <w:rPr>
          <w:sz w:val="28"/>
          <w:szCs w:val="28"/>
        </w:rPr>
        <w:t>...</w:t>
      </w:r>
      <w:r w:rsidRPr="007136D7">
        <w:rPr>
          <w:sz w:val="28"/>
          <w:szCs w:val="28"/>
        </w:rPr>
        <w:t xml:space="preserve"> )</w:t>
      </w:r>
      <w:r>
        <w:t xml:space="preserve"> dönemine ait reçetelerin</w:t>
      </w:r>
      <w:r w:rsidR="00226119">
        <w:t xml:space="preserve"> </w:t>
      </w:r>
      <w:r>
        <w:t xml:space="preserve">İşlemlerinin yapılarak bedelinin tarafıma ödenmesini arz ederim. </w:t>
      </w:r>
    </w:p>
    <w:tbl>
      <w:tblPr>
        <w:tblStyle w:val="DzTablo1"/>
        <w:tblW w:w="7231" w:type="dxa"/>
        <w:jc w:val="center"/>
        <w:tblLook w:val="04A0" w:firstRow="1" w:lastRow="0" w:firstColumn="1" w:lastColumn="0" w:noHBand="0" w:noVBand="1"/>
      </w:tblPr>
      <w:tblGrid>
        <w:gridCol w:w="2697"/>
        <w:gridCol w:w="2549"/>
        <w:gridCol w:w="1985"/>
      </w:tblGrid>
      <w:tr w:rsidR="00226119" w14:paraId="043CCD2B" w14:textId="77777777" w:rsidTr="00226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1B6A" w14:textId="77777777" w:rsidR="00226119" w:rsidRDefault="00226119">
            <w:r>
              <w:t>REÇETE GRUBU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7CB3" w14:textId="77777777" w:rsidR="00226119" w:rsidRDefault="00226119" w:rsidP="000F0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ÖKÜM NUMAR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B049" w14:textId="77777777" w:rsidR="00226119" w:rsidRDefault="00226119" w:rsidP="000F0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ÇETE ADEDİ</w:t>
            </w:r>
          </w:p>
        </w:tc>
      </w:tr>
      <w:tr w:rsidR="00226119" w14:paraId="24AF41E8" w14:textId="77777777" w:rsidTr="00226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auto"/>
            </w:tcBorders>
            <w:vAlign w:val="center"/>
          </w:tcPr>
          <w:p w14:paraId="2B97ACC9" w14:textId="77777777" w:rsidR="00226119" w:rsidRDefault="00226119" w:rsidP="000F0C5D">
            <w:r>
              <w:t>A GRUBU</w:t>
            </w:r>
          </w:p>
        </w:tc>
        <w:tc>
          <w:tcPr>
            <w:tcW w:w="2549" w:type="dxa"/>
            <w:tcBorders>
              <w:top w:val="single" w:sz="4" w:space="0" w:color="auto"/>
            </w:tcBorders>
            <w:vAlign w:val="center"/>
          </w:tcPr>
          <w:p w14:paraId="74CC5D67" w14:textId="77777777" w:rsidR="00226119" w:rsidRDefault="00226119" w:rsidP="000F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F283612" w14:textId="77777777" w:rsidR="00226119" w:rsidRDefault="00226119" w:rsidP="000F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119" w14:paraId="434DF8A0" w14:textId="77777777" w:rsidTr="00226119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14:paraId="7280344D" w14:textId="77777777" w:rsidR="00226119" w:rsidRDefault="00226119" w:rsidP="000F0C5D">
            <w:r>
              <w:t>B GRUBU</w:t>
            </w:r>
          </w:p>
        </w:tc>
        <w:tc>
          <w:tcPr>
            <w:tcW w:w="2549" w:type="dxa"/>
            <w:vAlign w:val="center"/>
          </w:tcPr>
          <w:p w14:paraId="3B6351B4" w14:textId="77777777" w:rsidR="00226119" w:rsidRDefault="00226119" w:rsidP="000F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vAlign w:val="center"/>
          </w:tcPr>
          <w:p w14:paraId="6C42373C" w14:textId="77777777" w:rsidR="00226119" w:rsidRDefault="00226119" w:rsidP="000F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6119" w14:paraId="77A00341" w14:textId="77777777" w:rsidTr="00226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14:paraId="2147E778" w14:textId="77777777" w:rsidR="00226119" w:rsidRDefault="00226119" w:rsidP="000F0C5D">
            <w:r>
              <w:t>C GRUBU</w:t>
            </w:r>
          </w:p>
        </w:tc>
        <w:tc>
          <w:tcPr>
            <w:tcW w:w="2549" w:type="dxa"/>
            <w:vAlign w:val="center"/>
          </w:tcPr>
          <w:p w14:paraId="5E87BC29" w14:textId="77777777" w:rsidR="00226119" w:rsidRDefault="00226119" w:rsidP="000F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vAlign w:val="center"/>
          </w:tcPr>
          <w:p w14:paraId="184A5B5F" w14:textId="77777777" w:rsidR="00226119" w:rsidRDefault="00226119" w:rsidP="000F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119" w14:paraId="27C1A42C" w14:textId="77777777" w:rsidTr="00226119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14:paraId="50A9DA36" w14:textId="77777777" w:rsidR="00226119" w:rsidRDefault="00226119" w:rsidP="000F0C5D">
            <w:r>
              <w:t>YURTDIŞI ALMANYA</w:t>
            </w:r>
          </w:p>
        </w:tc>
        <w:tc>
          <w:tcPr>
            <w:tcW w:w="2549" w:type="dxa"/>
            <w:vAlign w:val="center"/>
          </w:tcPr>
          <w:p w14:paraId="1F251E5D" w14:textId="77777777" w:rsidR="00226119" w:rsidRDefault="00226119" w:rsidP="000F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vAlign w:val="center"/>
          </w:tcPr>
          <w:p w14:paraId="6E0A99F8" w14:textId="77777777" w:rsidR="00226119" w:rsidRDefault="00226119" w:rsidP="000F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6119" w14:paraId="5CD4D45F" w14:textId="77777777" w:rsidTr="00226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14:paraId="4AC4072C" w14:textId="77777777" w:rsidR="00226119" w:rsidRDefault="00226119" w:rsidP="000F0C5D">
            <w:r>
              <w:t>YURTDIŞI AVUSTURYA</w:t>
            </w:r>
          </w:p>
        </w:tc>
        <w:tc>
          <w:tcPr>
            <w:tcW w:w="2549" w:type="dxa"/>
            <w:vAlign w:val="center"/>
          </w:tcPr>
          <w:p w14:paraId="5D53FEFF" w14:textId="77777777" w:rsidR="00226119" w:rsidRDefault="00226119" w:rsidP="000F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vAlign w:val="center"/>
          </w:tcPr>
          <w:p w14:paraId="7A6A5892" w14:textId="77777777" w:rsidR="00226119" w:rsidRDefault="00226119" w:rsidP="000F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119" w14:paraId="7C094D79" w14:textId="77777777" w:rsidTr="00226119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14:paraId="6BE419C0" w14:textId="77777777" w:rsidR="00226119" w:rsidRDefault="00226119" w:rsidP="000F0C5D">
            <w:r>
              <w:t>YURTDIŞI BELÇİKA</w:t>
            </w:r>
          </w:p>
        </w:tc>
        <w:tc>
          <w:tcPr>
            <w:tcW w:w="2549" w:type="dxa"/>
            <w:vAlign w:val="center"/>
          </w:tcPr>
          <w:p w14:paraId="28BCC167" w14:textId="77777777" w:rsidR="00226119" w:rsidRDefault="00226119" w:rsidP="000F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vAlign w:val="center"/>
          </w:tcPr>
          <w:p w14:paraId="6C54608F" w14:textId="77777777" w:rsidR="00226119" w:rsidRDefault="00226119" w:rsidP="000F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6119" w14:paraId="5BF64583" w14:textId="77777777" w:rsidTr="00226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14:paraId="0BEE2128" w14:textId="77777777" w:rsidR="00226119" w:rsidRDefault="00226119" w:rsidP="000F0C5D">
            <w:r>
              <w:t>YURTDIŞI FRANSA</w:t>
            </w:r>
          </w:p>
        </w:tc>
        <w:tc>
          <w:tcPr>
            <w:tcW w:w="2549" w:type="dxa"/>
            <w:vAlign w:val="center"/>
          </w:tcPr>
          <w:p w14:paraId="497ABB4C" w14:textId="77777777" w:rsidR="00226119" w:rsidRDefault="00226119" w:rsidP="000F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vAlign w:val="center"/>
          </w:tcPr>
          <w:p w14:paraId="04701C31" w14:textId="77777777" w:rsidR="00226119" w:rsidRDefault="00226119" w:rsidP="000F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119" w14:paraId="6454D8C5" w14:textId="77777777" w:rsidTr="00226119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14:paraId="11D597E5" w14:textId="77777777" w:rsidR="00226119" w:rsidRDefault="00226119" w:rsidP="000F0C5D">
            <w:r>
              <w:t>YURTDIŞI HOLLANDA</w:t>
            </w:r>
          </w:p>
        </w:tc>
        <w:tc>
          <w:tcPr>
            <w:tcW w:w="2549" w:type="dxa"/>
            <w:vAlign w:val="center"/>
          </w:tcPr>
          <w:p w14:paraId="4A30F5D8" w14:textId="77777777" w:rsidR="00226119" w:rsidRDefault="00226119" w:rsidP="000F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vAlign w:val="center"/>
          </w:tcPr>
          <w:p w14:paraId="53544E83" w14:textId="77777777" w:rsidR="00226119" w:rsidRDefault="00226119" w:rsidP="000F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6119" w14:paraId="6828FDA9" w14:textId="77777777" w:rsidTr="00226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14:paraId="260CEDF6" w14:textId="77777777" w:rsidR="00226119" w:rsidRDefault="00226119" w:rsidP="000F0C5D">
            <w:r>
              <w:t>MEDİKAL-TIBBİ MALZ</w:t>
            </w:r>
          </w:p>
        </w:tc>
        <w:tc>
          <w:tcPr>
            <w:tcW w:w="2549" w:type="dxa"/>
            <w:vAlign w:val="center"/>
          </w:tcPr>
          <w:p w14:paraId="5911BB86" w14:textId="77777777" w:rsidR="00226119" w:rsidRDefault="00226119" w:rsidP="000F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vAlign w:val="center"/>
          </w:tcPr>
          <w:p w14:paraId="1853F69F" w14:textId="77777777" w:rsidR="00226119" w:rsidRDefault="00226119" w:rsidP="000F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119" w14:paraId="0CE542F2" w14:textId="77777777" w:rsidTr="00226119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14:paraId="07983CAD" w14:textId="77777777" w:rsidR="00226119" w:rsidRDefault="00226119" w:rsidP="000F0C5D">
            <w:r>
              <w:t>MEDİKAL-HASTA ALT BEZİ</w:t>
            </w:r>
          </w:p>
        </w:tc>
        <w:tc>
          <w:tcPr>
            <w:tcW w:w="2549" w:type="dxa"/>
            <w:vAlign w:val="center"/>
          </w:tcPr>
          <w:p w14:paraId="765C6B1F" w14:textId="77777777" w:rsidR="00226119" w:rsidRDefault="00226119" w:rsidP="000F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vAlign w:val="center"/>
          </w:tcPr>
          <w:p w14:paraId="52867FE5" w14:textId="77777777" w:rsidR="00226119" w:rsidRDefault="00226119" w:rsidP="000F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6119" w14:paraId="19F1B89F" w14:textId="77777777" w:rsidTr="00226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14:paraId="5245EDB8" w14:textId="77777777" w:rsidR="00226119" w:rsidRDefault="00226119" w:rsidP="000F0C5D">
            <w:r>
              <w:t>MEDİKAL-HAZIR ORT/PRT.</w:t>
            </w:r>
          </w:p>
        </w:tc>
        <w:tc>
          <w:tcPr>
            <w:tcW w:w="2549" w:type="dxa"/>
            <w:vAlign w:val="center"/>
          </w:tcPr>
          <w:p w14:paraId="5FBD8156" w14:textId="77777777" w:rsidR="00226119" w:rsidRDefault="00226119" w:rsidP="000F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vAlign w:val="center"/>
          </w:tcPr>
          <w:p w14:paraId="0417A3C0" w14:textId="77777777" w:rsidR="00226119" w:rsidRDefault="00226119" w:rsidP="000F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4D6F" w14:paraId="072ABD61" w14:textId="77777777" w:rsidTr="00226119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14:paraId="69446441" w14:textId="77777777" w:rsidR="00534D6F" w:rsidRDefault="00534D6F" w:rsidP="000F0C5D">
            <w:r>
              <w:t>YURTDIŞI MANUEL</w:t>
            </w:r>
          </w:p>
        </w:tc>
        <w:tc>
          <w:tcPr>
            <w:tcW w:w="2549" w:type="dxa"/>
            <w:vAlign w:val="center"/>
          </w:tcPr>
          <w:p w14:paraId="7FC7102A" w14:textId="77777777" w:rsidR="00534D6F" w:rsidRDefault="00534D6F" w:rsidP="000F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vAlign w:val="center"/>
          </w:tcPr>
          <w:p w14:paraId="12C41372" w14:textId="77777777" w:rsidR="00534D6F" w:rsidRDefault="00534D6F" w:rsidP="000F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4D6F" w14:paraId="1E8A1243" w14:textId="77777777" w:rsidTr="00226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14:paraId="0DAFF83A" w14:textId="77777777" w:rsidR="00534D6F" w:rsidRDefault="00534D6F" w:rsidP="000F0C5D">
            <w:r>
              <w:t>KAN ÜRÜNÜ</w:t>
            </w:r>
          </w:p>
        </w:tc>
        <w:tc>
          <w:tcPr>
            <w:tcW w:w="2549" w:type="dxa"/>
            <w:vAlign w:val="center"/>
          </w:tcPr>
          <w:p w14:paraId="32D26F36" w14:textId="77777777" w:rsidR="00534D6F" w:rsidRDefault="00534D6F" w:rsidP="000F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vAlign w:val="center"/>
          </w:tcPr>
          <w:p w14:paraId="4E012F8D" w14:textId="77777777" w:rsidR="00534D6F" w:rsidRDefault="00534D6F" w:rsidP="000F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EB463E" w14:textId="77777777" w:rsidR="000F0C5D" w:rsidRDefault="000F0C5D"/>
    <w:p w14:paraId="29F29151" w14:textId="77777777" w:rsidR="001E7A2C" w:rsidRDefault="001E7A2C"/>
    <w:p w14:paraId="59BD8D44" w14:textId="77777777" w:rsidR="00BC1B79" w:rsidRDefault="00BC1B79">
      <w:r>
        <w:t>ECZANE ADI</w:t>
      </w:r>
      <w:r>
        <w:tab/>
        <w:t>:</w:t>
      </w:r>
    </w:p>
    <w:p w14:paraId="57E1566C" w14:textId="77777777" w:rsidR="00BC1B79" w:rsidRDefault="00BC1B79">
      <w:r>
        <w:t>ECZANE SİCİLİ</w:t>
      </w:r>
      <w:r>
        <w:tab/>
        <w:t>:</w:t>
      </w:r>
      <w:r w:rsidR="001E7A2C">
        <w:tab/>
      </w:r>
    </w:p>
    <w:p w14:paraId="7ABD5C93" w14:textId="77777777" w:rsidR="00226119" w:rsidRDefault="00226119" w:rsidP="00226119">
      <w:r>
        <w:tab/>
      </w:r>
      <w:r>
        <w:tab/>
      </w:r>
      <w:r>
        <w:tab/>
      </w:r>
      <w:r>
        <w:tab/>
      </w:r>
      <w:r>
        <w:tab/>
      </w:r>
      <w:r>
        <w:tab/>
        <w:t>Yukarıdaki bilgilerin doğruluğunu onaylarım.</w:t>
      </w:r>
      <w:r>
        <w:tab/>
      </w:r>
    </w:p>
    <w:p w14:paraId="4D957075" w14:textId="77777777" w:rsidR="00226119" w:rsidRDefault="00226119" w:rsidP="00534D6F">
      <w:pPr>
        <w:ind w:left="4956" w:firstLine="708"/>
      </w:pPr>
      <w:r>
        <w:t>KAŞE/İMZA</w:t>
      </w:r>
    </w:p>
    <w:sectPr w:rsidR="00226119" w:rsidSect="00A0647A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C5D"/>
    <w:rsid w:val="0000088C"/>
    <w:rsid w:val="00001DF4"/>
    <w:rsid w:val="000024A7"/>
    <w:rsid w:val="00002A7D"/>
    <w:rsid w:val="00003612"/>
    <w:rsid w:val="00004419"/>
    <w:rsid w:val="00013188"/>
    <w:rsid w:val="00013428"/>
    <w:rsid w:val="0001342D"/>
    <w:rsid w:val="00013CE8"/>
    <w:rsid w:val="00016FF5"/>
    <w:rsid w:val="00020331"/>
    <w:rsid w:val="00020BC1"/>
    <w:rsid w:val="00022AA2"/>
    <w:rsid w:val="00023715"/>
    <w:rsid w:val="00025A2C"/>
    <w:rsid w:val="00026661"/>
    <w:rsid w:val="00027BB7"/>
    <w:rsid w:val="00030D83"/>
    <w:rsid w:val="00032E34"/>
    <w:rsid w:val="00035878"/>
    <w:rsid w:val="00035BC9"/>
    <w:rsid w:val="00040539"/>
    <w:rsid w:val="000429F4"/>
    <w:rsid w:val="00044904"/>
    <w:rsid w:val="00044959"/>
    <w:rsid w:val="000475A1"/>
    <w:rsid w:val="00051074"/>
    <w:rsid w:val="00053BD0"/>
    <w:rsid w:val="00057948"/>
    <w:rsid w:val="00057B09"/>
    <w:rsid w:val="00057B62"/>
    <w:rsid w:val="000605A7"/>
    <w:rsid w:val="000635C2"/>
    <w:rsid w:val="000737AB"/>
    <w:rsid w:val="000748E4"/>
    <w:rsid w:val="00075298"/>
    <w:rsid w:val="0007573E"/>
    <w:rsid w:val="00077942"/>
    <w:rsid w:val="00077979"/>
    <w:rsid w:val="00077D51"/>
    <w:rsid w:val="000815B5"/>
    <w:rsid w:val="00081CD0"/>
    <w:rsid w:val="000832A0"/>
    <w:rsid w:val="00085154"/>
    <w:rsid w:val="00085EFF"/>
    <w:rsid w:val="00090921"/>
    <w:rsid w:val="000914C3"/>
    <w:rsid w:val="000917DE"/>
    <w:rsid w:val="00096787"/>
    <w:rsid w:val="00097011"/>
    <w:rsid w:val="000A0600"/>
    <w:rsid w:val="000A189D"/>
    <w:rsid w:val="000A22BF"/>
    <w:rsid w:val="000A2BD1"/>
    <w:rsid w:val="000A3162"/>
    <w:rsid w:val="000A327A"/>
    <w:rsid w:val="000A3917"/>
    <w:rsid w:val="000A438C"/>
    <w:rsid w:val="000A4960"/>
    <w:rsid w:val="000A7111"/>
    <w:rsid w:val="000B0611"/>
    <w:rsid w:val="000B109F"/>
    <w:rsid w:val="000B2962"/>
    <w:rsid w:val="000B2C5B"/>
    <w:rsid w:val="000B34AE"/>
    <w:rsid w:val="000B448E"/>
    <w:rsid w:val="000B602D"/>
    <w:rsid w:val="000B6275"/>
    <w:rsid w:val="000C14EB"/>
    <w:rsid w:val="000C15E3"/>
    <w:rsid w:val="000C1BE9"/>
    <w:rsid w:val="000C1C09"/>
    <w:rsid w:val="000C31D2"/>
    <w:rsid w:val="000C6054"/>
    <w:rsid w:val="000D0F5E"/>
    <w:rsid w:val="000D1315"/>
    <w:rsid w:val="000D1A34"/>
    <w:rsid w:val="000D1A6F"/>
    <w:rsid w:val="000D3FF6"/>
    <w:rsid w:val="000E1193"/>
    <w:rsid w:val="000E4806"/>
    <w:rsid w:val="000E53DB"/>
    <w:rsid w:val="000E6FF1"/>
    <w:rsid w:val="000E701A"/>
    <w:rsid w:val="000E7406"/>
    <w:rsid w:val="000E7B49"/>
    <w:rsid w:val="000F0379"/>
    <w:rsid w:val="000F069B"/>
    <w:rsid w:val="000F0BAF"/>
    <w:rsid w:val="000F0C5D"/>
    <w:rsid w:val="000F0ECC"/>
    <w:rsid w:val="000F1B08"/>
    <w:rsid w:val="000F26EC"/>
    <w:rsid w:val="000F4CE2"/>
    <w:rsid w:val="000F635F"/>
    <w:rsid w:val="00103861"/>
    <w:rsid w:val="001044F8"/>
    <w:rsid w:val="00106AA7"/>
    <w:rsid w:val="00106CFD"/>
    <w:rsid w:val="00111AF7"/>
    <w:rsid w:val="0011345E"/>
    <w:rsid w:val="0011597A"/>
    <w:rsid w:val="001164A5"/>
    <w:rsid w:val="00120B60"/>
    <w:rsid w:val="0012154A"/>
    <w:rsid w:val="0012243D"/>
    <w:rsid w:val="0012432E"/>
    <w:rsid w:val="00125322"/>
    <w:rsid w:val="00126086"/>
    <w:rsid w:val="001262CD"/>
    <w:rsid w:val="001263F3"/>
    <w:rsid w:val="00126811"/>
    <w:rsid w:val="001276AF"/>
    <w:rsid w:val="00131199"/>
    <w:rsid w:val="00131E8A"/>
    <w:rsid w:val="00134137"/>
    <w:rsid w:val="001359EC"/>
    <w:rsid w:val="00141582"/>
    <w:rsid w:val="001417D9"/>
    <w:rsid w:val="00141D63"/>
    <w:rsid w:val="001431B6"/>
    <w:rsid w:val="00143499"/>
    <w:rsid w:val="00143D78"/>
    <w:rsid w:val="0014475D"/>
    <w:rsid w:val="001455CB"/>
    <w:rsid w:val="001466AA"/>
    <w:rsid w:val="00146CDD"/>
    <w:rsid w:val="0014757B"/>
    <w:rsid w:val="00151642"/>
    <w:rsid w:val="001525EB"/>
    <w:rsid w:val="0015347E"/>
    <w:rsid w:val="001560C7"/>
    <w:rsid w:val="00156583"/>
    <w:rsid w:val="001644FD"/>
    <w:rsid w:val="0016530D"/>
    <w:rsid w:val="00166687"/>
    <w:rsid w:val="00167C93"/>
    <w:rsid w:val="00175A38"/>
    <w:rsid w:val="0017606F"/>
    <w:rsid w:val="00177448"/>
    <w:rsid w:val="00177D6B"/>
    <w:rsid w:val="00184670"/>
    <w:rsid w:val="00185C35"/>
    <w:rsid w:val="001910D2"/>
    <w:rsid w:val="00191816"/>
    <w:rsid w:val="00192D6F"/>
    <w:rsid w:val="0019306F"/>
    <w:rsid w:val="001949BB"/>
    <w:rsid w:val="001959E2"/>
    <w:rsid w:val="00196C21"/>
    <w:rsid w:val="00197219"/>
    <w:rsid w:val="001972FB"/>
    <w:rsid w:val="001A204C"/>
    <w:rsid w:val="001A69A5"/>
    <w:rsid w:val="001A7B09"/>
    <w:rsid w:val="001B103B"/>
    <w:rsid w:val="001B2005"/>
    <w:rsid w:val="001B3B3D"/>
    <w:rsid w:val="001B3CB6"/>
    <w:rsid w:val="001B5144"/>
    <w:rsid w:val="001B644F"/>
    <w:rsid w:val="001C3C0F"/>
    <w:rsid w:val="001C6AEC"/>
    <w:rsid w:val="001D434E"/>
    <w:rsid w:val="001D4BF6"/>
    <w:rsid w:val="001D552E"/>
    <w:rsid w:val="001D5EF6"/>
    <w:rsid w:val="001D7199"/>
    <w:rsid w:val="001D7453"/>
    <w:rsid w:val="001E13BE"/>
    <w:rsid w:val="001E2B9E"/>
    <w:rsid w:val="001E3094"/>
    <w:rsid w:val="001E51F3"/>
    <w:rsid w:val="001E76A1"/>
    <w:rsid w:val="001E7A2C"/>
    <w:rsid w:val="001F3E78"/>
    <w:rsid w:val="001F4090"/>
    <w:rsid w:val="001F5E2F"/>
    <w:rsid w:val="001F6AC6"/>
    <w:rsid w:val="001F788B"/>
    <w:rsid w:val="002006B6"/>
    <w:rsid w:val="00204E5D"/>
    <w:rsid w:val="00206018"/>
    <w:rsid w:val="002065A4"/>
    <w:rsid w:val="002068A1"/>
    <w:rsid w:val="00206D33"/>
    <w:rsid w:val="00210DA3"/>
    <w:rsid w:val="00211030"/>
    <w:rsid w:val="00212070"/>
    <w:rsid w:val="0021407E"/>
    <w:rsid w:val="0021442E"/>
    <w:rsid w:val="00214D72"/>
    <w:rsid w:val="00216B4F"/>
    <w:rsid w:val="00216C09"/>
    <w:rsid w:val="00224452"/>
    <w:rsid w:val="002259E9"/>
    <w:rsid w:val="00226119"/>
    <w:rsid w:val="0022687D"/>
    <w:rsid w:val="00236B5F"/>
    <w:rsid w:val="00240259"/>
    <w:rsid w:val="00240816"/>
    <w:rsid w:val="00241B25"/>
    <w:rsid w:val="002443FD"/>
    <w:rsid w:val="0024608A"/>
    <w:rsid w:val="00247B67"/>
    <w:rsid w:val="00250567"/>
    <w:rsid w:val="00252231"/>
    <w:rsid w:val="00261F1F"/>
    <w:rsid w:val="00263CBF"/>
    <w:rsid w:val="00264E82"/>
    <w:rsid w:val="0026541A"/>
    <w:rsid w:val="002660EF"/>
    <w:rsid w:val="0027082E"/>
    <w:rsid w:val="00270CC8"/>
    <w:rsid w:val="00272BAE"/>
    <w:rsid w:val="00272E13"/>
    <w:rsid w:val="00273FE4"/>
    <w:rsid w:val="002774AC"/>
    <w:rsid w:val="00277F89"/>
    <w:rsid w:val="00285D88"/>
    <w:rsid w:val="00286DD8"/>
    <w:rsid w:val="00287C3F"/>
    <w:rsid w:val="002948F2"/>
    <w:rsid w:val="002A0402"/>
    <w:rsid w:val="002A4742"/>
    <w:rsid w:val="002A499B"/>
    <w:rsid w:val="002A71E1"/>
    <w:rsid w:val="002B2AF1"/>
    <w:rsid w:val="002B3BB8"/>
    <w:rsid w:val="002B465C"/>
    <w:rsid w:val="002B5464"/>
    <w:rsid w:val="002B69F0"/>
    <w:rsid w:val="002B7D51"/>
    <w:rsid w:val="002C155C"/>
    <w:rsid w:val="002C4163"/>
    <w:rsid w:val="002C7885"/>
    <w:rsid w:val="002D3F06"/>
    <w:rsid w:val="002D7633"/>
    <w:rsid w:val="002D7C17"/>
    <w:rsid w:val="002D7E78"/>
    <w:rsid w:val="002E023F"/>
    <w:rsid w:val="002E3A91"/>
    <w:rsid w:val="002F0F22"/>
    <w:rsid w:val="002F6224"/>
    <w:rsid w:val="002F71B3"/>
    <w:rsid w:val="002F7C24"/>
    <w:rsid w:val="00300996"/>
    <w:rsid w:val="003009EB"/>
    <w:rsid w:val="00312F95"/>
    <w:rsid w:val="003166D6"/>
    <w:rsid w:val="00316837"/>
    <w:rsid w:val="00322AF5"/>
    <w:rsid w:val="00322CE7"/>
    <w:rsid w:val="00323795"/>
    <w:rsid w:val="00323F55"/>
    <w:rsid w:val="00324409"/>
    <w:rsid w:val="00324A9B"/>
    <w:rsid w:val="00324D32"/>
    <w:rsid w:val="00326E71"/>
    <w:rsid w:val="00331F4A"/>
    <w:rsid w:val="00331FF4"/>
    <w:rsid w:val="00332D3D"/>
    <w:rsid w:val="0033524B"/>
    <w:rsid w:val="003376A2"/>
    <w:rsid w:val="00337F97"/>
    <w:rsid w:val="003412A0"/>
    <w:rsid w:val="00341B30"/>
    <w:rsid w:val="003440A3"/>
    <w:rsid w:val="00344A3F"/>
    <w:rsid w:val="003462BF"/>
    <w:rsid w:val="003473A7"/>
    <w:rsid w:val="003502FC"/>
    <w:rsid w:val="00350C12"/>
    <w:rsid w:val="00352DB1"/>
    <w:rsid w:val="003551F5"/>
    <w:rsid w:val="003560AA"/>
    <w:rsid w:val="0035778E"/>
    <w:rsid w:val="00361028"/>
    <w:rsid w:val="00361285"/>
    <w:rsid w:val="00361B6E"/>
    <w:rsid w:val="003620B5"/>
    <w:rsid w:val="003625CA"/>
    <w:rsid w:val="00363478"/>
    <w:rsid w:val="00363D7C"/>
    <w:rsid w:val="00365AF8"/>
    <w:rsid w:val="00365DBE"/>
    <w:rsid w:val="0037154B"/>
    <w:rsid w:val="0037655B"/>
    <w:rsid w:val="00377414"/>
    <w:rsid w:val="0037777D"/>
    <w:rsid w:val="0038064E"/>
    <w:rsid w:val="00380799"/>
    <w:rsid w:val="00380891"/>
    <w:rsid w:val="00381DA2"/>
    <w:rsid w:val="003820FA"/>
    <w:rsid w:val="00384CF8"/>
    <w:rsid w:val="003852CA"/>
    <w:rsid w:val="003863C5"/>
    <w:rsid w:val="00391240"/>
    <w:rsid w:val="00391517"/>
    <w:rsid w:val="00391D81"/>
    <w:rsid w:val="00392CCB"/>
    <w:rsid w:val="00393B37"/>
    <w:rsid w:val="00394B9B"/>
    <w:rsid w:val="003A2B84"/>
    <w:rsid w:val="003B1EB0"/>
    <w:rsid w:val="003B3C4A"/>
    <w:rsid w:val="003B4112"/>
    <w:rsid w:val="003B545D"/>
    <w:rsid w:val="003B61AE"/>
    <w:rsid w:val="003B7296"/>
    <w:rsid w:val="003C12F1"/>
    <w:rsid w:val="003C1396"/>
    <w:rsid w:val="003C15D4"/>
    <w:rsid w:val="003C1A41"/>
    <w:rsid w:val="003C2860"/>
    <w:rsid w:val="003C5954"/>
    <w:rsid w:val="003C5B9A"/>
    <w:rsid w:val="003C6383"/>
    <w:rsid w:val="003C6E80"/>
    <w:rsid w:val="003C72D2"/>
    <w:rsid w:val="003C7B39"/>
    <w:rsid w:val="003D1851"/>
    <w:rsid w:val="003D2869"/>
    <w:rsid w:val="003D4226"/>
    <w:rsid w:val="003D42C5"/>
    <w:rsid w:val="003D75CF"/>
    <w:rsid w:val="003D77F7"/>
    <w:rsid w:val="003E02C3"/>
    <w:rsid w:val="003E235A"/>
    <w:rsid w:val="003E2AED"/>
    <w:rsid w:val="003E3D26"/>
    <w:rsid w:val="003E497D"/>
    <w:rsid w:val="003E529B"/>
    <w:rsid w:val="003E5367"/>
    <w:rsid w:val="003E5610"/>
    <w:rsid w:val="003E6585"/>
    <w:rsid w:val="003E799B"/>
    <w:rsid w:val="003F2B47"/>
    <w:rsid w:val="003F4113"/>
    <w:rsid w:val="003F43A9"/>
    <w:rsid w:val="003F45AF"/>
    <w:rsid w:val="0040011C"/>
    <w:rsid w:val="004004E6"/>
    <w:rsid w:val="00400579"/>
    <w:rsid w:val="00402EF9"/>
    <w:rsid w:val="004035ED"/>
    <w:rsid w:val="004038EB"/>
    <w:rsid w:val="0040400F"/>
    <w:rsid w:val="004053D1"/>
    <w:rsid w:val="004075E3"/>
    <w:rsid w:val="004104C4"/>
    <w:rsid w:val="00417CCF"/>
    <w:rsid w:val="00422CC6"/>
    <w:rsid w:val="00424AA4"/>
    <w:rsid w:val="004274F5"/>
    <w:rsid w:val="00430FD4"/>
    <w:rsid w:val="004320C9"/>
    <w:rsid w:val="00432B23"/>
    <w:rsid w:val="00433A97"/>
    <w:rsid w:val="004360BA"/>
    <w:rsid w:val="004366F4"/>
    <w:rsid w:val="00436EC7"/>
    <w:rsid w:val="00445018"/>
    <w:rsid w:val="00453FA6"/>
    <w:rsid w:val="00455B23"/>
    <w:rsid w:val="00456864"/>
    <w:rsid w:val="004572C6"/>
    <w:rsid w:val="004620B2"/>
    <w:rsid w:val="00463894"/>
    <w:rsid w:val="004657C9"/>
    <w:rsid w:val="00465F1D"/>
    <w:rsid w:val="00466D21"/>
    <w:rsid w:val="00474412"/>
    <w:rsid w:val="004755A2"/>
    <w:rsid w:val="004756A6"/>
    <w:rsid w:val="0047630C"/>
    <w:rsid w:val="00484299"/>
    <w:rsid w:val="00491B24"/>
    <w:rsid w:val="00495025"/>
    <w:rsid w:val="0049698D"/>
    <w:rsid w:val="004A05FD"/>
    <w:rsid w:val="004A118E"/>
    <w:rsid w:val="004A28F8"/>
    <w:rsid w:val="004A4E92"/>
    <w:rsid w:val="004B5AB6"/>
    <w:rsid w:val="004B61D4"/>
    <w:rsid w:val="004B7803"/>
    <w:rsid w:val="004C1A5C"/>
    <w:rsid w:val="004C3747"/>
    <w:rsid w:val="004C4178"/>
    <w:rsid w:val="004C4F9E"/>
    <w:rsid w:val="004C52CF"/>
    <w:rsid w:val="004C6DEB"/>
    <w:rsid w:val="004D27AA"/>
    <w:rsid w:val="004D511C"/>
    <w:rsid w:val="004E39FD"/>
    <w:rsid w:val="004E58E7"/>
    <w:rsid w:val="004E6742"/>
    <w:rsid w:val="004F1122"/>
    <w:rsid w:val="004F6E87"/>
    <w:rsid w:val="005036FD"/>
    <w:rsid w:val="00503EBE"/>
    <w:rsid w:val="005065AC"/>
    <w:rsid w:val="005138F8"/>
    <w:rsid w:val="005147B8"/>
    <w:rsid w:val="00516E9B"/>
    <w:rsid w:val="00520937"/>
    <w:rsid w:val="00523733"/>
    <w:rsid w:val="00524A90"/>
    <w:rsid w:val="00525881"/>
    <w:rsid w:val="00527354"/>
    <w:rsid w:val="00534D6F"/>
    <w:rsid w:val="00536264"/>
    <w:rsid w:val="00542CF0"/>
    <w:rsid w:val="00542DE7"/>
    <w:rsid w:val="00543E91"/>
    <w:rsid w:val="00545A8E"/>
    <w:rsid w:val="00550661"/>
    <w:rsid w:val="00550996"/>
    <w:rsid w:val="00550FDA"/>
    <w:rsid w:val="00551A43"/>
    <w:rsid w:val="00554474"/>
    <w:rsid w:val="0056133A"/>
    <w:rsid w:val="00563EFA"/>
    <w:rsid w:val="0056498C"/>
    <w:rsid w:val="00564D23"/>
    <w:rsid w:val="00565B32"/>
    <w:rsid w:val="00567A67"/>
    <w:rsid w:val="00567AF2"/>
    <w:rsid w:val="00571C70"/>
    <w:rsid w:val="005801AC"/>
    <w:rsid w:val="00582DDE"/>
    <w:rsid w:val="0058481A"/>
    <w:rsid w:val="00584EC2"/>
    <w:rsid w:val="00585341"/>
    <w:rsid w:val="00590203"/>
    <w:rsid w:val="00591E9E"/>
    <w:rsid w:val="0059366E"/>
    <w:rsid w:val="00593CCE"/>
    <w:rsid w:val="00596CC7"/>
    <w:rsid w:val="00597382"/>
    <w:rsid w:val="00597C8E"/>
    <w:rsid w:val="005A0E81"/>
    <w:rsid w:val="005A272D"/>
    <w:rsid w:val="005A5C88"/>
    <w:rsid w:val="005A66E5"/>
    <w:rsid w:val="005A6F7F"/>
    <w:rsid w:val="005A7893"/>
    <w:rsid w:val="005B0217"/>
    <w:rsid w:val="005B022B"/>
    <w:rsid w:val="005B071F"/>
    <w:rsid w:val="005B107B"/>
    <w:rsid w:val="005B3DB1"/>
    <w:rsid w:val="005C0473"/>
    <w:rsid w:val="005C104D"/>
    <w:rsid w:val="005C27F5"/>
    <w:rsid w:val="005C3EE2"/>
    <w:rsid w:val="005C4266"/>
    <w:rsid w:val="005C4A6E"/>
    <w:rsid w:val="005C669B"/>
    <w:rsid w:val="005C71D3"/>
    <w:rsid w:val="005D0D0E"/>
    <w:rsid w:val="005D1A66"/>
    <w:rsid w:val="005D2867"/>
    <w:rsid w:val="005D60D0"/>
    <w:rsid w:val="005D6AFD"/>
    <w:rsid w:val="005D7808"/>
    <w:rsid w:val="005E0A0E"/>
    <w:rsid w:val="005E1726"/>
    <w:rsid w:val="005E1EC2"/>
    <w:rsid w:val="005E20B0"/>
    <w:rsid w:val="005E3DCB"/>
    <w:rsid w:val="005E6320"/>
    <w:rsid w:val="005E6F2D"/>
    <w:rsid w:val="005F00F1"/>
    <w:rsid w:val="005F1D90"/>
    <w:rsid w:val="005F2223"/>
    <w:rsid w:val="005F272E"/>
    <w:rsid w:val="005F4730"/>
    <w:rsid w:val="006003FD"/>
    <w:rsid w:val="00602956"/>
    <w:rsid w:val="00605783"/>
    <w:rsid w:val="006061E5"/>
    <w:rsid w:val="00606DA6"/>
    <w:rsid w:val="0061169F"/>
    <w:rsid w:val="00611F5E"/>
    <w:rsid w:val="00616F59"/>
    <w:rsid w:val="00617AD5"/>
    <w:rsid w:val="00617EF9"/>
    <w:rsid w:val="006214BD"/>
    <w:rsid w:val="00624FC4"/>
    <w:rsid w:val="00631408"/>
    <w:rsid w:val="00640977"/>
    <w:rsid w:val="00640A35"/>
    <w:rsid w:val="00642B52"/>
    <w:rsid w:val="00643256"/>
    <w:rsid w:val="00646F88"/>
    <w:rsid w:val="0064769B"/>
    <w:rsid w:val="00651FB3"/>
    <w:rsid w:val="00652CDE"/>
    <w:rsid w:val="0065444B"/>
    <w:rsid w:val="0065623E"/>
    <w:rsid w:val="00657236"/>
    <w:rsid w:val="0066138F"/>
    <w:rsid w:val="00661717"/>
    <w:rsid w:val="00662665"/>
    <w:rsid w:val="00663957"/>
    <w:rsid w:val="00664AB8"/>
    <w:rsid w:val="00664D2A"/>
    <w:rsid w:val="00665139"/>
    <w:rsid w:val="00670DAF"/>
    <w:rsid w:val="00673A3F"/>
    <w:rsid w:val="00677787"/>
    <w:rsid w:val="00681D8D"/>
    <w:rsid w:val="00683FE3"/>
    <w:rsid w:val="00684FF0"/>
    <w:rsid w:val="00687E67"/>
    <w:rsid w:val="00690F35"/>
    <w:rsid w:val="0069229A"/>
    <w:rsid w:val="00693124"/>
    <w:rsid w:val="006935B7"/>
    <w:rsid w:val="0069412A"/>
    <w:rsid w:val="00695DB2"/>
    <w:rsid w:val="006970AE"/>
    <w:rsid w:val="00697AD7"/>
    <w:rsid w:val="006A0630"/>
    <w:rsid w:val="006A1A12"/>
    <w:rsid w:val="006A3B19"/>
    <w:rsid w:val="006A424B"/>
    <w:rsid w:val="006A4A12"/>
    <w:rsid w:val="006A5FDF"/>
    <w:rsid w:val="006A6798"/>
    <w:rsid w:val="006B068D"/>
    <w:rsid w:val="006B0B0E"/>
    <w:rsid w:val="006B0E44"/>
    <w:rsid w:val="006B271D"/>
    <w:rsid w:val="006B3793"/>
    <w:rsid w:val="006B4395"/>
    <w:rsid w:val="006B4C10"/>
    <w:rsid w:val="006B5ECE"/>
    <w:rsid w:val="006B73AE"/>
    <w:rsid w:val="006C0186"/>
    <w:rsid w:val="006C01F7"/>
    <w:rsid w:val="006C0DC5"/>
    <w:rsid w:val="006C5749"/>
    <w:rsid w:val="006C63C9"/>
    <w:rsid w:val="006C63EA"/>
    <w:rsid w:val="006C6809"/>
    <w:rsid w:val="006C7ED8"/>
    <w:rsid w:val="006D3F33"/>
    <w:rsid w:val="006D3FBF"/>
    <w:rsid w:val="006D496D"/>
    <w:rsid w:val="006D53BC"/>
    <w:rsid w:val="006D64DD"/>
    <w:rsid w:val="006E2A6E"/>
    <w:rsid w:val="006E48AB"/>
    <w:rsid w:val="006E5E4C"/>
    <w:rsid w:val="006E66FE"/>
    <w:rsid w:val="006F1F91"/>
    <w:rsid w:val="006F2F19"/>
    <w:rsid w:val="006F37AB"/>
    <w:rsid w:val="00701DF0"/>
    <w:rsid w:val="00707B6F"/>
    <w:rsid w:val="00707D86"/>
    <w:rsid w:val="007136D7"/>
    <w:rsid w:val="00713FEE"/>
    <w:rsid w:val="00714BDA"/>
    <w:rsid w:val="00715703"/>
    <w:rsid w:val="00716C9E"/>
    <w:rsid w:val="00723CD0"/>
    <w:rsid w:val="00724193"/>
    <w:rsid w:val="00726A01"/>
    <w:rsid w:val="00726C3A"/>
    <w:rsid w:val="007317FB"/>
    <w:rsid w:val="00733E8D"/>
    <w:rsid w:val="0073580B"/>
    <w:rsid w:val="00736297"/>
    <w:rsid w:val="00740B70"/>
    <w:rsid w:val="0074155B"/>
    <w:rsid w:val="00742044"/>
    <w:rsid w:val="007437DF"/>
    <w:rsid w:val="00743AE6"/>
    <w:rsid w:val="00745A48"/>
    <w:rsid w:val="00746B21"/>
    <w:rsid w:val="00746D1E"/>
    <w:rsid w:val="007470AD"/>
    <w:rsid w:val="00750148"/>
    <w:rsid w:val="00750DDB"/>
    <w:rsid w:val="00751359"/>
    <w:rsid w:val="00751436"/>
    <w:rsid w:val="00751525"/>
    <w:rsid w:val="007520EF"/>
    <w:rsid w:val="0075410E"/>
    <w:rsid w:val="0076054A"/>
    <w:rsid w:val="00762D9A"/>
    <w:rsid w:val="0077074D"/>
    <w:rsid w:val="007710B7"/>
    <w:rsid w:val="00771115"/>
    <w:rsid w:val="00776939"/>
    <w:rsid w:val="00776CBC"/>
    <w:rsid w:val="0078152D"/>
    <w:rsid w:val="00782FF5"/>
    <w:rsid w:val="00787E24"/>
    <w:rsid w:val="0079065A"/>
    <w:rsid w:val="00790827"/>
    <w:rsid w:val="007912EC"/>
    <w:rsid w:val="007916DD"/>
    <w:rsid w:val="00791F15"/>
    <w:rsid w:val="00792504"/>
    <w:rsid w:val="00793346"/>
    <w:rsid w:val="007949ED"/>
    <w:rsid w:val="00795B28"/>
    <w:rsid w:val="00795F44"/>
    <w:rsid w:val="00796EF4"/>
    <w:rsid w:val="007A1D00"/>
    <w:rsid w:val="007A1F8E"/>
    <w:rsid w:val="007A2CE2"/>
    <w:rsid w:val="007A55CE"/>
    <w:rsid w:val="007A59E3"/>
    <w:rsid w:val="007B301E"/>
    <w:rsid w:val="007B3DE5"/>
    <w:rsid w:val="007B574E"/>
    <w:rsid w:val="007B7FE5"/>
    <w:rsid w:val="007C05F7"/>
    <w:rsid w:val="007C63E0"/>
    <w:rsid w:val="007D18AB"/>
    <w:rsid w:val="007D2B40"/>
    <w:rsid w:val="007D3044"/>
    <w:rsid w:val="007D35C5"/>
    <w:rsid w:val="007D56E5"/>
    <w:rsid w:val="007D6037"/>
    <w:rsid w:val="007D6592"/>
    <w:rsid w:val="007E0395"/>
    <w:rsid w:val="007E26BF"/>
    <w:rsid w:val="007E5E56"/>
    <w:rsid w:val="007E6F69"/>
    <w:rsid w:val="007E709E"/>
    <w:rsid w:val="007E786F"/>
    <w:rsid w:val="007F1C1D"/>
    <w:rsid w:val="007F4AF5"/>
    <w:rsid w:val="007F693F"/>
    <w:rsid w:val="008009F3"/>
    <w:rsid w:val="008009FE"/>
    <w:rsid w:val="00800CF2"/>
    <w:rsid w:val="0080155D"/>
    <w:rsid w:val="00802622"/>
    <w:rsid w:val="00803082"/>
    <w:rsid w:val="008067D0"/>
    <w:rsid w:val="00807285"/>
    <w:rsid w:val="008106B3"/>
    <w:rsid w:val="00811958"/>
    <w:rsid w:val="0081632B"/>
    <w:rsid w:val="00821788"/>
    <w:rsid w:val="00822170"/>
    <w:rsid w:val="00822FB1"/>
    <w:rsid w:val="008247C4"/>
    <w:rsid w:val="00824B23"/>
    <w:rsid w:val="00825C44"/>
    <w:rsid w:val="00825EB9"/>
    <w:rsid w:val="00827600"/>
    <w:rsid w:val="008277B4"/>
    <w:rsid w:val="008305FA"/>
    <w:rsid w:val="00832335"/>
    <w:rsid w:val="0083368F"/>
    <w:rsid w:val="008337DC"/>
    <w:rsid w:val="00835598"/>
    <w:rsid w:val="008356B1"/>
    <w:rsid w:val="00837290"/>
    <w:rsid w:val="0083740D"/>
    <w:rsid w:val="00837D77"/>
    <w:rsid w:val="0084073D"/>
    <w:rsid w:val="008433DB"/>
    <w:rsid w:val="008466EE"/>
    <w:rsid w:val="00847436"/>
    <w:rsid w:val="0084749D"/>
    <w:rsid w:val="00851E20"/>
    <w:rsid w:val="008524FE"/>
    <w:rsid w:val="008546AD"/>
    <w:rsid w:val="008548B9"/>
    <w:rsid w:val="008565EC"/>
    <w:rsid w:val="008570BC"/>
    <w:rsid w:val="00857B8D"/>
    <w:rsid w:val="0086077F"/>
    <w:rsid w:val="008635C7"/>
    <w:rsid w:val="0086378D"/>
    <w:rsid w:val="00864AB8"/>
    <w:rsid w:val="00866EEF"/>
    <w:rsid w:val="008670EC"/>
    <w:rsid w:val="00872915"/>
    <w:rsid w:val="00874DC2"/>
    <w:rsid w:val="00875DD3"/>
    <w:rsid w:val="00875F84"/>
    <w:rsid w:val="00876198"/>
    <w:rsid w:val="00877307"/>
    <w:rsid w:val="00877B22"/>
    <w:rsid w:val="00882B08"/>
    <w:rsid w:val="008831ED"/>
    <w:rsid w:val="00884C02"/>
    <w:rsid w:val="00885DE0"/>
    <w:rsid w:val="00890967"/>
    <w:rsid w:val="00890FFC"/>
    <w:rsid w:val="00893EE2"/>
    <w:rsid w:val="0089685C"/>
    <w:rsid w:val="00897105"/>
    <w:rsid w:val="008A07D9"/>
    <w:rsid w:val="008A0B93"/>
    <w:rsid w:val="008A12FF"/>
    <w:rsid w:val="008A290F"/>
    <w:rsid w:val="008A2BD4"/>
    <w:rsid w:val="008A4475"/>
    <w:rsid w:val="008A4498"/>
    <w:rsid w:val="008A632F"/>
    <w:rsid w:val="008B0CB3"/>
    <w:rsid w:val="008B181A"/>
    <w:rsid w:val="008B1839"/>
    <w:rsid w:val="008B3B6C"/>
    <w:rsid w:val="008B3CEA"/>
    <w:rsid w:val="008B5B4A"/>
    <w:rsid w:val="008B5EF2"/>
    <w:rsid w:val="008B681F"/>
    <w:rsid w:val="008C1774"/>
    <w:rsid w:val="008C3443"/>
    <w:rsid w:val="008C3514"/>
    <w:rsid w:val="008C5318"/>
    <w:rsid w:val="008C6BC6"/>
    <w:rsid w:val="008C71E8"/>
    <w:rsid w:val="008D00F9"/>
    <w:rsid w:val="008D21A3"/>
    <w:rsid w:val="008D2F90"/>
    <w:rsid w:val="008D32D2"/>
    <w:rsid w:val="008D477A"/>
    <w:rsid w:val="008D4844"/>
    <w:rsid w:val="008D4E55"/>
    <w:rsid w:val="008D5D6D"/>
    <w:rsid w:val="008D6222"/>
    <w:rsid w:val="008D639A"/>
    <w:rsid w:val="008D6E9F"/>
    <w:rsid w:val="008D72F1"/>
    <w:rsid w:val="008D7987"/>
    <w:rsid w:val="008E0452"/>
    <w:rsid w:val="008E18E3"/>
    <w:rsid w:val="008E2C56"/>
    <w:rsid w:val="008E47BC"/>
    <w:rsid w:val="008E5DC2"/>
    <w:rsid w:val="008E5F56"/>
    <w:rsid w:val="008F1C08"/>
    <w:rsid w:val="008F2E2A"/>
    <w:rsid w:val="008F3119"/>
    <w:rsid w:val="008F6E99"/>
    <w:rsid w:val="008F76A6"/>
    <w:rsid w:val="00904771"/>
    <w:rsid w:val="0090561A"/>
    <w:rsid w:val="00906738"/>
    <w:rsid w:val="009120E7"/>
    <w:rsid w:val="00913BE0"/>
    <w:rsid w:val="00915540"/>
    <w:rsid w:val="009157EA"/>
    <w:rsid w:val="00915F75"/>
    <w:rsid w:val="009178D4"/>
    <w:rsid w:val="00920864"/>
    <w:rsid w:val="00921BBE"/>
    <w:rsid w:val="00923E66"/>
    <w:rsid w:val="0092409F"/>
    <w:rsid w:val="009260D8"/>
    <w:rsid w:val="00926A53"/>
    <w:rsid w:val="00927444"/>
    <w:rsid w:val="00931196"/>
    <w:rsid w:val="00931C77"/>
    <w:rsid w:val="00931F61"/>
    <w:rsid w:val="009345FF"/>
    <w:rsid w:val="00934A8F"/>
    <w:rsid w:val="00936049"/>
    <w:rsid w:val="0093739D"/>
    <w:rsid w:val="00941022"/>
    <w:rsid w:val="0094189B"/>
    <w:rsid w:val="0094290D"/>
    <w:rsid w:val="00943046"/>
    <w:rsid w:val="00944343"/>
    <w:rsid w:val="00944BF5"/>
    <w:rsid w:val="00947D8B"/>
    <w:rsid w:val="00950A2B"/>
    <w:rsid w:val="00950F21"/>
    <w:rsid w:val="009511D3"/>
    <w:rsid w:val="009522B4"/>
    <w:rsid w:val="00952A97"/>
    <w:rsid w:val="0096013C"/>
    <w:rsid w:val="00962C62"/>
    <w:rsid w:val="00963620"/>
    <w:rsid w:val="00963DE8"/>
    <w:rsid w:val="00964575"/>
    <w:rsid w:val="00964FCF"/>
    <w:rsid w:val="0096588A"/>
    <w:rsid w:val="00966856"/>
    <w:rsid w:val="00966D1E"/>
    <w:rsid w:val="00970931"/>
    <w:rsid w:val="00974E91"/>
    <w:rsid w:val="00974FD0"/>
    <w:rsid w:val="00982E73"/>
    <w:rsid w:val="009845B8"/>
    <w:rsid w:val="009867D1"/>
    <w:rsid w:val="00987BD2"/>
    <w:rsid w:val="00987CC7"/>
    <w:rsid w:val="00992675"/>
    <w:rsid w:val="009935ED"/>
    <w:rsid w:val="00994DB5"/>
    <w:rsid w:val="009969FC"/>
    <w:rsid w:val="0099763E"/>
    <w:rsid w:val="009A192A"/>
    <w:rsid w:val="009A2506"/>
    <w:rsid w:val="009A53A4"/>
    <w:rsid w:val="009A632B"/>
    <w:rsid w:val="009A76DE"/>
    <w:rsid w:val="009B05F1"/>
    <w:rsid w:val="009B2EA0"/>
    <w:rsid w:val="009B5ADD"/>
    <w:rsid w:val="009B6D3D"/>
    <w:rsid w:val="009B7E37"/>
    <w:rsid w:val="009C1EF6"/>
    <w:rsid w:val="009C279F"/>
    <w:rsid w:val="009C2D04"/>
    <w:rsid w:val="009C5FFA"/>
    <w:rsid w:val="009C7161"/>
    <w:rsid w:val="009C7C24"/>
    <w:rsid w:val="009D0413"/>
    <w:rsid w:val="009D3307"/>
    <w:rsid w:val="009D3C4B"/>
    <w:rsid w:val="009D3CE8"/>
    <w:rsid w:val="009D6135"/>
    <w:rsid w:val="009D73B7"/>
    <w:rsid w:val="009D755A"/>
    <w:rsid w:val="009E35DC"/>
    <w:rsid w:val="009E3F8D"/>
    <w:rsid w:val="009E470A"/>
    <w:rsid w:val="009E6752"/>
    <w:rsid w:val="009F092A"/>
    <w:rsid w:val="009F1E3C"/>
    <w:rsid w:val="009F270B"/>
    <w:rsid w:val="009F3EF6"/>
    <w:rsid w:val="009F43E3"/>
    <w:rsid w:val="009F457A"/>
    <w:rsid w:val="00A012CD"/>
    <w:rsid w:val="00A025A6"/>
    <w:rsid w:val="00A03633"/>
    <w:rsid w:val="00A0565D"/>
    <w:rsid w:val="00A0647A"/>
    <w:rsid w:val="00A06543"/>
    <w:rsid w:val="00A11644"/>
    <w:rsid w:val="00A118D1"/>
    <w:rsid w:val="00A11BDB"/>
    <w:rsid w:val="00A130B1"/>
    <w:rsid w:val="00A16F17"/>
    <w:rsid w:val="00A2672F"/>
    <w:rsid w:val="00A27CA5"/>
    <w:rsid w:val="00A300B5"/>
    <w:rsid w:val="00A350CD"/>
    <w:rsid w:val="00A351C3"/>
    <w:rsid w:val="00A35959"/>
    <w:rsid w:val="00A36F92"/>
    <w:rsid w:val="00A434D9"/>
    <w:rsid w:val="00A44DA4"/>
    <w:rsid w:val="00A45192"/>
    <w:rsid w:val="00A47A95"/>
    <w:rsid w:val="00A535E9"/>
    <w:rsid w:val="00A540F5"/>
    <w:rsid w:val="00A6194A"/>
    <w:rsid w:val="00A61BFF"/>
    <w:rsid w:val="00A61C9F"/>
    <w:rsid w:val="00A62F8E"/>
    <w:rsid w:val="00A647C0"/>
    <w:rsid w:val="00A65BD0"/>
    <w:rsid w:val="00A66085"/>
    <w:rsid w:val="00A663F2"/>
    <w:rsid w:val="00A669F7"/>
    <w:rsid w:val="00A66DF4"/>
    <w:rsid w:val="00A80EAC"/>
    <w:rsid w:val="00A8198E"/>
    <w:rsid w:val="00A81D57"/>
    <w:rsid w:val="00A82DC4"/>
    <w:rsid w:val="00A83913"/>
    <w:rsid w:val="00A84494"/>
    <w:rsid w:val="00A8541F"/>
    <w:rsid w:val="00A86B6C"/>
    <w:rsid w:val="00A86E56"/>
    <w:rsid w:val="00A87C04"/>
    <w:rsid w:val="00A900ED"/>
    <w:rsid w:val="00A9240A"/>
    <w:rsid w:val="00A92B33"/>
    <w:rsid w:val="00A92CE7"/>
    <w:rsid w:val="00A93C1D"/>
    <w:rsid w:val="00A956D0"/>
    <w:rsid w:val="00A96883"/>
    <w:rsid w:val="00A978F6"/>
    <w:rsid w:val="00A97B54"/>
    <w:rsid w:val="00A97BEC"/>
    <w:rsid w:val="00AA0941"/>
    <w:rsid w:val="00AA1DD0"/>
    <w:rsid w:val="00AA204B"/>
    <w:rsid w:val="00AA2CF4"/>
    <w:rsid w:val="00AA36F7"/>
    <w:rsid w:val="00AA3715"/>
    <w:rsid w:val="00AA3A5B"/>
    <w:rsid w:val="00AA4089"/>
    <w:rsid w:val="00AA47A9"/>
    <w:rsid w:val="00AA4D4F"/>
    <w:rsid w:val="00AA61C3"/>
    <w:rsid w:val="00AA7EF8"/>
    <w:rsid w:val="00AB0780"/>
    <w:rsid w:val="00AB2369"/>
    <w:rsid w:val="00AB3CA9"/>
    <w:rsid w:val="00AB4FC4"/>
    <w:rsid w:val="00AB6290"/>
    <w:rsid w:val="00AC1328"/>
    <w:rsid w:val="00AC13CF"/>
    <w:rsid w:val="00AC265D"/>
    <w:rsid w:val="00AC54F6"/>
    <w:rsid w:val="00AC69EE"/>
    <w:rsid w:val="00AC7737"/>
    <w:rsid w:val="00AD1D7B"/>
    <w:rsid w:val="00AD379F"/>
    <w:rsid w:val="00AD5871"/>
    <w:rsid w:val="00AD62A0"/>
    <w:rsid w:val="00AD6669"/>
    <w:rsid w:val="00AD6EE9"/>
    <w:rsid w:val="00AD7A2A"/>
    <w:rsid w:val="00AD7BF8"/>
    <w:rsid w:val="00AD7C60"/>
    <w:rsid w:val="00AE0E13"/>
    <w:rsid w:val="00AE118A"/>
    <w:rsid w:val="00AE4D7A"/>
    <w:rsid w:val="00AE5BE8"/>
    <w:rsid w:val="00AE686D"/>
    <w:rsid w:val="00AE75FA"/>
    <w:rsid w:val="00AF13DD"/>
    <w:rsid w:val="00AF169C"/>
    <w:rsid w:val="00AF3757"/>
    <w:rsid w:val="00AF447E"/>
    <w:rsid w:val="00AF620A"/>
    <w:rsid w:val="00AF6EB3"/>
    <w:rsid w:val="00AF7F7F"/>
    <w:rsid w:val="00B00B6E"/>
    <w:rsid w:val="00B00ECB"/>
    <w:rsid w:val="00B052B5"/>
    <w:rsid w:val="00B05A83"/>
    <w:rsid w:val="00B076FC"/>
    <w:rsid w:val="00B1063B"/>
    <w:rsid w:val="00B1063F"/>
    <w:rsid w:val="00B11984"/>
    <w:rsid w:val="00B170D5"/>
    <w:rsid w:val="00B17BE9"/>
    <w:rsid w:val="00B215A3"/>
    <w:rsid w:val="00B21BBD"/>
    <w:rsid w:val="00B245A2"/>
    <w:rsid w:val="00B26B2F"/>
    <w:rsid w:val="00B27942"/>
    <w:rsid w:val="00B323E1"/>
    <w:rsid w:val="00B328E3"/>
    <w:rsid w:val="00B336BA"/>
    <w:rsid w:val="00B361C6"/>
    <w:rsid w:val="00B3632E"/>
    <w:rsid w:val="00B4186C"/>
    <w:rsid w:val="00B4218C"/>
    <w:rsid w:val="00B43571"/>
    <w:rsid w:val="00B44B66"/>
    <w:rsid w:val="00B4550F"/>
    <w:rsid w:val="00B46B99"/>
    <w:rsid w:val="00B52453"/>
    <w:rsid w:val="00B531CB"/>
    <w:rsid w:val="00B53419"/>
    <w:rsid w:val="00B53C16"/>
    <w:rsid w:val="00B6265D"/>
    <w:rsid w:val="00B62CC5"/>
    <w:rsid w:val="00B65FFB"/>
    <w:rsid w:val="00B67AE5"/>
    <w:rsid w:val="00B709B0"/>
    <w:rsid w:val="00B716D5"/>
    <w:rsid w:val="00B727C9"/>
    <w:rsid w:val="00B731DB"/>
    <w:rsid w:val="00B7579B"/>
    <w:rsid w:val="00B763B4"/>
    <w:rsid w:val="00B771DC"/>
    <w:rsid w:val="00B810EB"/>
    <w:rsid w:val="00B83CA0"/>
    <w:rsid w:val="00B8662B"/>
    <w:rsid w:val="00B86B37"/>
    <w:rsid w:val="00B907DA"/>
    <w:rsid w:val="00B90A5E"/>
    <w:rsid w:val="00B90ED1"/>
    <w:rsid w:val="00B90F6B"/>
    <w:rsid w:val="00B937B5"/>
    <w:rsid w:val="00B93CC8"/>
    <w:rsid w:val="00BA05A1"/>
    <w:rsid w:val="00BA27BF"/>
    <w:rsid w:val="00BA2A0B"/>
    <w:rsid w:val="00BA2D85"/>
    <w:rsid w:val="00BA4296"/>
    <w:rsid w:val="00BA57DD"/>
    <w:rsid w:val="00BA65E5"/>
    <w:rsid w:val="00BA7A46"/>
    <w:rsid w:val="00BB3569"/>
    <w:rsid w:val="00BB4A5F"/>
    <w:rsid w:val="00BB5138"/>
    <w:rsid w:val="00BB57E0"/>
    <w:rsid w:val="00BB59DA"/>
    <w:rsid w:val="00BB7A08"/>
    <w:rsid w:val="00BC04A8"/>
    <w:rsid w:val="00BC0540"/>
    <w:rsid w:val="00BC1B79"/>
    <w:rsid w:val="00BC375C"/>
    <w:rsid w:val="00BC3FDC"/>
    <w:rsid w:val="00BC43E5"/>
    <w:rsid w:val="00BC7093"/>
    <w:rsid w:val="00BC77EE"/>
    <w:rsid w:val="00BD373B"/>
    <w:rsid w:val="00BD3A54"/>
    <w:rsid w:val="00BD3BD0"/>
    <w:rsid w:val="00BD56B8"/>
    <w:rsid w:val="00BD5E1A"/>
    <w:rsid w:val="00BD6C12"/>
    <w:rsid w:val="00BD7403"/>
    <w:rsid w:val="00BE07D3"/>
    <w:rsid w:val="00BE5C50"/>
    <w:rsid w:val="00BE60AE"/>
    <w:rsid w:val="00BE6C2D"/>
    <w:rsid w:val="00BF2724"/>
    <w:rsid w:val="00BF6C62"/>
    <w:rsid w:val="00BF6EA4"/>
    <w:rsid w:val="00C00B7A"/>
    <w:rsid w:val="00C010BB"/>
    <w:rsid w:val="00C03262"/>
    <w:rsid w:val="00C04F73"/>
    <w:rsid w:val="00C07062"/>
    <w:rsid w:val="00C14D77"/>
    <w:rsid w:val="00C15C78"/>
    <w:rsid w:val="00C175BE"/>
    <w:rsid w:val="00C17C11"/>
    <w:rsid w:val="00C20E0E"/>
    <w:rsid w:val="00C25F5D"/>
    <w:rsid w:val="00C27E01"/>
    <w:rsid w:val="00C27F09"/>
    <w:rsid w:val="00C3026A"/>
    <w:rsid w:val="00C33E37"/>
    <w:rsid w:val="00C3411C"/>
    <w:rsid w:val="00C35717"/>
    <w:rsid w:val="00C37D85"/>
    <w:rsid w:val="00C406D8"/>
    <w:rsid w:val="00C4194C"/>
    <w:rsid w:val="00C43E37"/>
    <w:rsid w:val="00C4469D"/>
    <w:rsid w:val="00C44B4F"/>
    <w:rsid w:val="00C474E1"/>
    <w:rsid w:val="00C47C53"/>
    <w:rsid w:val="00C567E1"/>
    <w:rsid w:val="00C56B9C"/>
    <w:rsid w:val="00C57287"/>
    <w:rsid w:val="00C647F6"/>
    <w:rsid w:val="00C65FA9"/>
    <w:rsid w:val="00C673E6"/>
    <w:rsid w:val="00C800B5"/>
    <w:rsid w:val="00C80580"/>
    <w:rsid w:val="00C807CB"/>
    <w:rsid w:val="00C817D0"/>
    <w:rsid w:val="00C824EC"/>
    <w:rsid w:val="00C8306D"/>
    <w:rsid w:val="00C850F0"/>
    <w:rsid w:val="00C8664E"/>
    <w:rsid w:val="00C86BA0"/>
    <w:rsid w:val="00C872CC"/>
    <w:rsid w:val="00C91391"/>
    <w:rsid w:val="00C929AA"/>
    <w:rsid w:val="00C92C78"/>
    <w:rsid w:val="00C92CD0"/>
    <w:rsid w:val="00C93D13"/>
    <w:rsid w:val="00C95343"/>
    <w:rsid w:val="00CA3BDF"/>
    <w:rsid w:val="00CA7083"/>
    <w:rsid w:val="00CB101F"/>
    <w:rsid w:val="00CB14CF"/>
    <w:rsid w:val="00CB1DF6"/>
    <w:rsid w:val="00CB2D18"/>
    <w:rsid w:val="00CB44C3"/>
    <w:rsid w:val="00CB4EA5"/>
    <w:rsid w:val="00CB68CE"/>
    <w:rsid w:val="00CB6CAB"/>
    <w:rsid w:val="00CB7AD0"/>
    <w:rsid w:val="00CC097C"/>
    <w:rsid w:val="00CC1B9E"/>
    <w:rsid w:val="00CC1EFD"/>
    <w:rsid w:val="00CC24EB"/>
    <w:rsid w:val="00CC3B6E"/>
    <w:rsid w:val="00CC7258"/>
    <w:rsid w:val="00CC7494"/>
    <w:rsid w:val="00CD249F"/>
    <w:rsid w:val="00CD3BD0"/>
    <w:rsid w:val="00CD401C"/>
    <w:rsid w:val="00CD4B94"/>
    <w:rsid w:val="00CD6265"/>
    <w:rsid w:val="00CD6FFF"/>
    <w:rsid w:val="00CD7CB8"/>
    <w:rsid w:val="00CE4060"/>
    <w:rsid w:val="00CE4B52"/>
    <w:rsid w:val="00CE4EDC"/>
    <w:rsid w:val="00CE50EB"/>
    <w:rsid w:val="00CE7268"/>
    <w:rsid w:val="00CE7591"/>
    <w:rsid w:val="00CF08C1"/>
    <w:rsid w:val="00CF0969"/>
    <w:rsid w:val="00CF0A91"/>
    <w:rsid w:val="00CF21FB"/>
    <w:rsid w:val="00CF2317"/>
    <w:rsid w:val="00CF337E"/>
    <w:rsid w:val="00CF344B"/>
    <w:rsid w:val="00CF4EAD"/>
    <w:rsid w:val="00CF506F"/>
    <w:rsid w:val="00CF587B"/>
    <w:rsid w:val="00CF6858"/>
    <w:rsid w:val="00CF7F6D"/>
    <w:rsid w:val="00D03CCF"/>
    <w:rsid w:val="00D040BE"/>
    <w:rsid w:val="00D07758"/>
    <w:rsid w:val="00D11351"/>
    <w:rsid w:val="00D16FD2"/>
    <w:rsid w:val="00D17952"/>
    <w:rsid w:val="00D21597"/>
    <w:rsid w:val="00D21D20"/>
    <w:rsid w:val="00D231FA"/>
    <w:rsid w:val="00D236B5"/>
    <w:rsid w:val="00D2370F"/>
    <w:rsid w:val="00D25681"/>
    <w:rsid w:val="00D25C9B"/>
    <w:rsid w:val="00D27DFA"/>
    <w:rsid w:val="00D307EC"/>
    <w:rsid w:val="00D3215D"/>
    <w:rsid w:val="00D33B87"/>
    <w:rsid w:val="00D34627"/>
    <w:rsid w:val="00D34AD1"/>
    <w:rsid w:val="00D3664C"/>
    <w:rsid w:val="00D405B2"/>
    <w:rsid w:val="00D424A9"/>
    <w:rsid w:val="00D45317"/>
    <w:rsid w:val="00D455EB"/>
    <w:rsid w:val="00D47C78"/>
    <w:rsid w:val="00D517DC"/>
    <w:rsid w:val="00D51B16"/>
    <w:rsid w:val="00D544F2"/>
    <w:rsid w:val="00D54DED"/>
    <w:rsid w:val="00D558A3"/>
    <w:rsid w:val="00D56248"/>
    <w:rsid w:val="00D57405"/>
    <w:rsid w:val="00D60103"/>
    <w:rsid w:val="00D620BA"/>
    <w:rsid w:val="00D7081B"/>
    <w:rsid w:val="00D70C44"/>
    <w:rsid w:val="00D70CBF"/>
    <w:rsid w:val="00D7103B"/>
    <w:rsid w:val="00D72B5D"/>
    <w:rsid w:val="00D76F89"/>
    <w:rsid w:val="00D772C5"/>
    <w:rsid w:val="00D80F09"/>
    <w:rsid w:val="00D82784"/>
    <w:rsid w:val="00D84F7B"/>
    <w:rsid w:val="00D85AAD"/>
    <w:rsid w:val="00D86727"/>
    <w:rsid w:val="00D9508F"/>
    <w:rsid w:val="00D96FC1"/>
    <w:rsid w:val="00DA01A1"/>
    <w:rsid w:val="00DA08A2"/>
    <w:rsid w:val="00DA1058"/>
    <w:rsid w:val="00DA2094"/>
    <w:rsid w:val="00DA2AEF"/>
    <w:rsid w:val="00DA6F86"/>
    <w:rsid w:val="00DA7A25"/>
    <w:rsid w:val="00DB0365"/>
    <w:rsid w:val="00DB0C85"/>
    <w:rsid w:val="00DB3B6F"/>
    <w:rsid w:val="00DB6133"/>
    <w:rsid w:val="00DB6452"/>
    <w:rsid w:val="00DB6584"/>
    <w:rsid w:val="00DB7750"/>
    <w:rsid w:val="00DC2F82"/>
    <w:rsid w:val="00DC4254"/>
    <w:rsid w:val="00DC46FB"/>
    <w:rsid w:val="00DC508E"/>
    <w:rsid w:val="00DD72D2"/>
    <w:rsid w:val="00DE0706"/>
    <w:rsid w:val="00DE1ED2"/>
    <w:rsid w:val="00DE2F29"/>
    <w:rsid w:val="00DE56E2"/>
    <w:rsid w:val="00DE6D16"/>
    <w:rsid w:val="00DF0907"/>
    <w:rsid w:val="00DF098C"/>
    <w:rsid w:val="00E023EC"/>
    <w:rsid w:val="00E03D61"/>
    <w:rsid w:val="00E03E17"/>
    <w:rsid w:val="00E05120"/>
    <w:rsid w:val="00E05D14"/>
    <w:rsid w:val="00E0624C"/>
    <w:rsid w:val="00E06F97"/>
    <w:rsid w:val="00E104DE"/>
    <w:rsid w:val="00E11448"/>
    <w:rsid w:val="00E11CCD"/>
    <w:rsid w:val="00E1409C"/>
    <w:rsid w:val="00E15B11"/>
    <w:rsid w:val="00E212E3"/>
    <w:rsid w:val="00E224AA"/>
    <w:rsid w:val="00E23F41"/>
    <w:rsid w:val="00E2628B"/>
    <w:rsid w:val="00E30311"/>
    <w:rsid w:val="00E30C4B"/>
    <w:rsid w:val="00E30DC6"/>
    <w:rsid w:val="00E317D3"/>
    <w:rsid w:val="00E3354E"/>
    <w:rsid w:val="00E342FD"/>
    <w:rsid w:val="00E374D2"/>
    <w:rsid w:val="00E37977"/>
    <w:rsid w:val="00E40944"/>
    <w:rsid w:val="00E434E0"/>
    <w:rsid w:val="00E43796"/>
    <w:rsid w:val="00E45D57"/>
    <w:rsid w:val="00E46DAF"/>
    <w:rsid w:val="00E5034E"/>
    <w:rsid w:val="00E524B7"/>
    <w:rsid w:val="00E52E13"/>
    <w:rsid w:val="00E576C5"/>
    <w:rsid w:val="00E57AE2"/>
    <w:rsid w:val="00E60308"/>
    <w:rsid w:val="00E65E8B"/>
    <w:rsid w:val="00E662B0"/>
    <w:rsid w:val="00E67070"/>
    <w:rsid w:val="00E730EC"/>
    <w:rsid w:val="00E73104"/>
    <w:rsid w:val="00E75EDC"/>
    <w:rsid w:val="00E76D06"/>
    <w:rsid w:val="00E81004"/>
    <w:rsid w:val="00E81959"/>
    <w:rsid w:val="00E84DDA"/>
    <w:rsid w:val="00E860DD"/>
    <w:rsid w:val="00E9561F"/>
    <w:rsid w:val="00EA3E8C"/>
    <w:rsid w:val="00EA4C28"/>
    <w:rsid w:val="00EA6DB2"/>
    <w:rsid w:val="00EA7820"/>
    <w:rsid w:val="00EB276F"/>
    <w:rsid w:val="00EB2B8B"/>
    <w:rsid w:val="00EB5571"/>
    <w:rsid w:val="00EB708B"/>
    <w:rsid w:val="00EB7B6F"/>
    <w:rsid w:val="00EC2416"/>
    <w:rsid w:val="00EC4886"/>
    <w:rsid w:val="00EC4C13"/>
    <w:rsid w:val="00ED0D57"/>
    <w:rsid w:val="00ED2BA3"/>
    <w:rsid w:val="00ED358A"/>
    <w:rsid w:val="00ED46B8"/>
    <w:rsid w:val="00ED6438"/>
    <w:rsid w:val="00ED6D17"/>
    <w:rsid w:val="00ED76D8"/>
    <w:rsid w:val="00EE2AE7"/>
    <w:rsid w:val="00EE3368"/>
    <w:rsid w:val="00EE4838"/>
    <w:rsid w:val="00EE4FC6"/>
    <w:rsid w:val="00EE6B78"/>
    <w:rsid w:val="00EE723F"/>
    <w:rsid w:val="00EF10BE"/>
    <w:rsid w:val="00EF2AD3"/>
    <w:rsid w:val="00EF5664"/>
    <w:rsid w:val="00F01F8E"/>
    <w:rsid w:val="00F0384D"/>
    <w:rsid w:val="00F042D9"/>
    <w:rsid w:val="00F0481D"/>
    <w:rsid w:val="00F11BFA"/>
    <w:rsid w:val="00F12FE3"/>
    <w:rsid w:val="00F139EF"/>
    <w:rsid w:val="00F166AA"/>
    <w:rsid w:val="00F2086C"/>
    <w:rsid w:val="00F20CA0"/>
    <w:rsid w:val="00F21E2F"/>
    <w:rsid w:val="00F21FED"/>
    <w:rsid w:val="00F2450E"/>
    <w:rsid w:val="00F24C72"/>
    <w:rsid w:val="00F259B8"/>
    <w:rsid w:val="00F25A6D"/>
    <w:rsid w:val="00F274FE"/>
    <w:rsid w:val="00F27853"/>
    <w:rsid w:val="00F30162"/>
    <w:rsid w:val="00F31697"/>
    <w:rsid w:val="00F31884"/>
    <w:rsid w:val="00F32E50"/>
    <w:rsid w:val="00F33E9C"/>
    <w:rsid w:val="00F34D1E"/>
    <w:rsid w:val="00F410E6"/>
    <w:rsid w:val="00F41585"/>
    <w:rsid w:val="00F4199C"/>
    <w:rsid w:val="00F429E2"/>
    <w:rsid w:val="00F4394C"/>
    <w:rsid w:val="00F447BC"/>
    <w:rsid w:val="00F46613"/>
    <w:rsid w:val="00F46D37"/>
    <w:rsid w:val="00F4732E"/>
    <w:rsid w:val="00F50A74"/>
    <w:rsid w:val="00F515BC"/>
    <w:rsid w:val="00F51A0C"/>
    <w:rsid w:val="00F51A92"/>
    <w:rsid w:val="00F52653"/>
    <w:rsid w:val="00F52A15"/>
    <w:rsid w:val="00F55155"/>
    <w:rsid w:val="00F64341"/>
    <w:rsid w:val="00F65F7B"/>
    <w:rsid w:val="00F6624A"/>
    <w:rsid w:val="00F66C7C"/>
    <w:rsid w:val="00F70E3C"/>
    <w:rsid w:val="00F71008"/>
    <w:rsid w:val="00F72873"/>
    <w:rsid w:val="00F72D7F"/>
    <w:rsid w:val="00F74F58"/>
    <w:rsid w:val="00F80008"/>
    <w:rsid w:val="00F80A9B"/>
    <w:rsid w:val="00F85271"/>
    <w:rsid w:val="00F87BFD"/>
    <w:rsid w:val="00F905B9"/>
    <w:rsid w:val="00F90D71"/>
    <w:rsid w:val="00F92A4D"/>
    <w:rsid w:val="00F9464B"/>
    <w:rsid w:val="00F95DEC"/>
    <w:rsid w:val="00F961C4"/>
    <w:rsid w:val="00F967F4"/>
    <w:rsid w:val="00F96896"/>
    <w:rsid w:val="00F96B7E"/>
    <w:rsid w:val="00F97293"/>
    <w:rsid w:val="00FA4D15"/>
    <w:rsid w:val="00FB4772"/>
    <w:rsid w:val="00FC0B98"/>
    <w:rsid w:val="00FC216F"/>
    <w:rsid w:val="00FC40DC"/>
    <w:rsid w:val="00FC6AF3"/>
    <w:rsid w:val="00FC7957"/>
    <w:rsid w:val="00FD4FFE"/>
    <w:rsid w:val="00FD5A5C"/>
    <w:rsid w:val="00FD7CA8"/>
    <w:rsid w:val="00FE31DA"/>
    <w:rsid w:val="00FE4580"/>
    <w:rsid w:val="00FE6698"/>
    <w:rsid w:val="00FE7405"/>
    <w:rsid w:val="00FF2D46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04109"/>
  <w15:chartTrackingRefBased/>
  <w15:docId w15:val="{25EB7C19-D780-4AD8-931E-96971B43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F0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lavuzTablo3">
    <w:name w:val="Grid Table 3"/>
    <w:basedOn w:val="NormalTablo"/>
    <w:uiPriority w:val="48"/>
    <w:rsid w:val="000F0C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1Ak">
    <w:name w:val="Grid Table 1 Light"/>
    <w:basedOn w:val="NormalTablo"/>
    <w:uiPriority w:val="46"/>
    <w:rsid w:val="000F0C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1">
    <w:name w:val="Plain Table 1"/>
    <w:basedOn w:val="NormalTablo"/>
    <w:uiPriority w:val="41"/>
    <w:rsid w:val="000F0C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0F0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0C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8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DA7A7-BBE4-4688-8BAF-5F2D4F5C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 varlioglu</dc:creator>
  <cp:keywords/>
  <dc:description/>
  <cp:lastModifiedBy>Windows Kullanıcısı</cp:lastModifiedBy>
  <cp:revision>3</cp:revision>
  <cp:lastPrinted>2018-05-16T10:40:00Z</cp:lastPrinted>
  <dcterms:created xsi:type="dcterms:W3CDTF">2023-04-03T10:25:00Z</dcterms:created>
  <dcterms:modified xsi:type="dcterms:W3CDTF">2023-04-03T10:57:00Z</dcterms:modified>
</cp:coreProperties>
</file>